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D4" w:rsidRDefault="001465CC" w:rsidP="006823D4">
      <w:pPr>
        <w:bidi/>
        <w:jc w:val="both"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6823D4" w:rsidRPr="00137719" w:rsidRDefault="001465CC" w:rsidP="006823D4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6823D4" w:rsidRPr="00137719" w:rsidRDefault="001465CC" w:rsidP="006823D4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9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4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1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99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</w:rPr>
        <w:t>12</w:t>
      </w:r>
      <w:r w:rsidRPr="00137719">
        <w:rPr>
          <w:rFonts w:cs="B Yagut" w:hint="cs"/>
          <w:sz w:val="24"/>
          <w:szCs w:val="24"/>
          <w:rtl/>
        </w:rPr>
        <w:t xml:space="preserve"> در سالن کنفرانس</w:t>
      </w:r>
      <w:r>
        <w:rPr>
          <w:rFonts w:cs="B Yagut" w:hint="cs"/>
          <w:sz w:val="24"/>
          <w:szCs w:val="24"/>
          <w:rtl/>
        </w:rPr>
        <w:t xml:space="preserve"> جدید </w:t>
      </w:r>
      <w:r w:rsidRPr="00137719">
        <w:rPr>
          <w:rFonts w:cs="B Yagut" w:hint="cs"/>
          <w:sz w:val="24"/>
          <w:szCs w:val="24"/>
          <w:rtl/>
        </w:rPr>
        <w:t xml:space="preserve"> تشکیل خواهد شد. متمنی است در وقت مقرر در جلسه مذکور شرکت فرمائید.</w:t>
      </w:r>
    </w:p>
    <w:p w:rsidR="006823D4" w:rsidRDefault="001465CC" w:rsidP="006823D4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6823D4" w:rsidRDefault="001465CC" w:rsidP="006823D4">
      <w:pPr>
        <w:pStyle w:val="ListParagraph"/>
        <w:numPr>
          <w:ilvl w:val="0"/>
          <w:numId w:val="2"/>
        </w:numPr>
        <w:bidi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درخواست  شماره 195139 مورخه 30/10/99 آقای علی بابایی دانشجوی رشته پرستاری ورودی 961 درخصوص حذف واحد تاریخ و تمدن اسلامی</w:t>
      </w:r>
    </w:p>
    <w:p w:rsidR="006823D4" w:rsidRDefault="001465CC" w:rsidP="006823D4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درخواست شماره 193682 موذخه 27/10/99 آقای هادی امامی دانشجوی ترم 4 کارشناسی پرستاری درخصوص حذف واحد تحقیق در پرستاری  </w:t>
      </w:r>
    </w:p>
    <w:p w:rsidR="006823D4" w:rsidRDefault="001465CC" w:rsidP="006823D4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درخواست شماره 193691 مورخه 27/10/99 خانم رعنا شکوری دانشجوی ترم 4 کارشناسی پرستاری درخصوص حذف واحد تحقیق در پرستاری </w:t>
      </w:r>
    </w:p>
    <w:p w:rsidR="00362A5C" w:rsidRDefault="00F07475" w:rsidP="00362A5C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درخواست مرخصی تحصیلی آقای محمد شمسی پور انهر برای نیمسال دوم 1400-1399</w:t>
      </w:r>
    </w:p>
    <w:p w:rsidR="00362A5C" w:rsidRDefault="00F07475" w:rsidP="00362A5C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سیاستگذاری در خصوص اجرای لاگ بوک الکترونیکی  برای نیمسال دوم 1400-1399</w:t>
      </w:r>
    </w:p>
    <w:p w:rsidR="00D66B87" w:rsidRDefault="00D66B87" w:rsidP="00D66B87">
      <w:pPr>
        <w:pStyle w:val="ListParagraph"/>
        <w:bidi/>
        <w:ind w:left="360"/>
        <w:jc w:val="both"/>
        <w:rPr>
          <w:rFonts w:cs="B Yagut"/>
          <w:sz w:val="24"/>
          <w:szCs w:val="24"/>
          <w:rtl/>
          <w:lang w:bidi="fa-IR"/>
        </w:rPr>
      </w:pPr>
    </w:p>
    <w:p w:rsidR="00D66B87" w:rsidRDefault="00D66B87" w:rsidP="00D66B87">
      <w:pPr>
        <w:pStyle w:val="ListParagraph"/>
        <w:bidi/>
        <w:ind w:left="36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</w:p>
    <w:p w:rsidR="00D66B87" w:rsidRDefault="00D66B87" w:rsidP="00D66B87">
      <w:pPr>
        <w:pStyle w:val="ListParagraph"/>
        <w:bidi/>
        <w:ind w:left="360"/>
        <w:jc w:val="center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</w:p>
    <w:p w:rsidR="00435370" w:rsidRDefault="00435370" w:rsidP="006823D4">
      <w:pPr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bookmarkStart w:id="0" w:name="_GoBack"/>
      <w:bookmarkEnd w:id="0"/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E7" w:rsidRDefault="00A27CE7">
      <w:pPr>
        <w:spacing w:after="0" w:line="240" w:lineRule="auto"/>
      </w:pPr>
      <w:r>
        <w:separator/>
      </w:r>
    </w:p>
  </w:endnote>
  <w:endnote w:type="continuationSeparator" w:id="0">
    <w:p w:rsidR="00A27CE7" w:rsidRDefault="00A2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E7" w:rsidRDefault="00A27CE7">
      <w:pPr>
        <w:spacing w:after="0" w:line="240" w:lineRule="auto"/>
      </w:pPr>
      <w:r>
        <w:separator/>
      </w:r>
    </w:p>
  </w:footnote>
  <w:footnote w:type="continuationSeparator" w:id="0">
    <w:p w:rsidR="00A27CE7" w:rsidRDefault="00A2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1352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465CC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1465CC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465CC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1465CC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465CC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0946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1465CC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0946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004F3"/>
    <w:multiLevelType w:val="hybridMultilevel"/>
    <w:tmpl w:val="719E59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32B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7719"/>
    <w:rsid w:val="001465CC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2A5C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23D4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52C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A4910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27CE7"/>
    <w:rsid w:val="00A30038"/>
    <w:rsid w:val="00A311A2"/>
    <w:rsid w:val="00A406C2"/>
    <w:rsid w:val="00A537A2"/>
    <w:rsid w:val="00A67BC7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66B87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747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542B5C2-D344-4FE1-848B-74781D2A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FE90-8A54-4B8D-AB6E-4887FFA1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1-01-23T08:14:00Z</dcterms:created>
  <dcterms:modified xsi:type="dcterms:W3CDTF">2021-01-23T08:14:00Z</dcterms:modified>
</cp:coreProperties>
</file>